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8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9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4"/>
        <w:gridCol w:w="2350"/>
        <w:gridCol w:w="2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19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19期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19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13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19 17:00/2026-5-26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8-27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2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2C62B2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66853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BE2538B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04162A"/>
    <w:rsid w:val="765C0D7A"/>
    <w:rsid w:val="7718185F"/>
    <w:rsid w:val="778662B4"/>
    <w:rsid w:val="77B6244E"/>
    <w:rsid w:val="78233838"/>
    <w:rsid w:val="78790BA5"/>
    <w:rsid w:val="78A40B97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5-18T01:43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